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C739D" w14:textId="43F484A2" w:rsidR="00FA6A37" w:rsidRDefault="00C83B7F" w:rsidP="00FA6A37">
      <w:pPr>
        <w:jc w:val="center"/>
      </w:pPr>
      <w:bookmarkStart w:id="0" w:name="_GoBack"/>
      <w:r>
        <w:rPr>
          <w:noProof/>
        </w:rPr>
        <w:drawing>
          <wp:inline distT="0" distB="0" distL="0" distR="0" wp14:anchorId="538C30CF" wp14:editId="56DF1B74">
            <wp:extent cx="825500" cy="825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d-logo-black-redoutlin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9C379C" w14:textId="77777777" w:rsidR="00FA6A37" w:rsidRDefault="00FA6A37" w:rsidP="00FA6A37">
      <w:pPr>
        <w:jc w:val="center"/>
      </w:pPr>
      <w:r>
        <w:t>Coordinated School Health</w:t>
      </w:r>
    </w:p>
    <w:p w14:paraId="5E0E32F6" w14:textId="17F68028" w:rsidR="00FA6A37" w:rsidRDefault="00C83B7F" w:rsidP="00FA6A37">
      <w:pPr>
        <w:jc w:val="center"/>
      </w:pPr>
      <w:r>
        <w:t>6685 Poplar Ave., Suite 202</w:t>
      </w:r>
    </w:p>
    <w:p w14:paraId="61C5F8A8" w14:textId="716B73D9" w:rsidR="00FA6A37" w:rsidRDefault="00C83B7F" w:rsidP="00FA6A37">
      <w:pPr>
        <w:jc w:val="center"/>
      </w:pPr>
      <w:r>
        <w:t>Germantown, TN 38138</w:t>
      </w:r>
    </w:p>
    <w:p w14:paraId="02E13773" w14:textId="17160CC4" w:rsidR="00FA6A37" w:rsidRDefault="00FA6A37" w:rsidP="00FA6A37">
      <w:pPr>
        <w:jc w:val="center"/>
      </w:pPr>
      <w:r>
        <w:t xml:space="preserve">Fax: </w:t>
      </w:r>
      <w:r w:rsidR="00C83B7F">
        <w:t>901-757-6479               Phone: 901-752-7900</w:t>
      </w:r>
    </w:p>
    <w:p w14:paraId="1518F845" w14:textId="77777777" w:rsidR="00FA6A37" w:rsidRDefault="00FA6A37" w:rsidP="00FA6A37">
      <w:pPr>
        <w:jc w:val="center"/>
      </w:pPr>
    </w:p>
    <w:p w14:paraId="79F9191A" w14:textId="77777777" w:rsidR="00FA6A37" w:rsidRDefault="00FA6A37" w:rsidP="00FA6A37">
      <w:r>
        <w:t>Student Name: _____________________________________________</w:t>
      </w:r>
      <w:proofErr w:type="gramStart"/>
      <w:r>
        <w:t>_  School</w:t>
      </w:r>
      <w:proofErr w:type="gramEnd"/>
      <w:r>
        <w:t>: _______________________________________________</w:t>
      </w:r>
    </w:p>
    <w:p w14:paraId="6444E777" w14:textId="77777777" w:rsidR="00FA6A37" w:rsidRDefault="00FA6A37" w:rsidP="00FA6A37">
      <w:r>
        <w:t>Responsible Parent/Guardian: _____________________________________________________________________________________</w:t>
      </w:r>
    </w:p>
    <w:p w14:paraId="4270A529" w14:textId="77777777" w:rsidR="00FA6A37" w:rsidRDefault="00FA6A37" w:rsidP="00FA6A37"/>
    <w:p w14:paraId="767CE311" w14:textId="77777777" w:rsidR="00FA6A37" w:rsidRDefault="00FA6A37" w:rsidP="00FA6A37">
      <w:r>
        <w:t xml:space="preserve">Please have the physician complete the form below and mail or fax to the address above. </w:t>
      </w:r>
    </w:p>
    <w:p w14:paraId="420AE2F1" w14:textId="77777777" w:rsidR="003F0598" w:rsidRDefault="003F0598" w:rsidP="00FA6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12AC0" w14:paraId="75AA95E4" w14:textId="77777777" w:rsidTr="00E12AC0">
        <w:tc>
          <w:tcPr>
            <w:tcW w:w="11016" w:type="dxa"/>
          </w:tcPr>
          <w:p w14:paraId="36B11836" w14:textId="77777777" w:rsidR="003F0598" w:rsidRDefault="003F0598" w:rsidP="00FA6A37">
            <w:pPr>
              <w:rPr>
                <w:sz w:val="20"/>
                <w:szCs w:val="20"/>
              </w:rPr>
            </w:pPr>
          </w:p>
          <w:p w14:paraId="302006D3" w14:textId="77777777" w:rsidR="00E12AC0" w:rsidRPr="003F0598" w:rsidRDefault="00E12AC0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____</w:t>
            </w:r>
            <w:r w:rsidR="00C564D9" w:rsidRPr="003F0598">
              <w:rPr>
                <w:sz w:val="20"/>
                <w:szCs w:val="20"/>
              </w:rPr>
              <w:t>VISION REFERRAL</w:t>
            </w:r>
            <w:r w:rsidRPr="003F0598">
              <w:rPr>
                <w:sz w:val="20"/>
                <w:szCs w:val="20"/>
              </w:rPr>
              <w:t xml:space="preserve"> </w:t>
            </w:r>
          </w:p>
          <w:p w14:paraId="57B2AC09" w14:textId="1060CF02" w:rsidR="00E12AC0" w:rsidRPr="003F0598" w:rsidRDefault="00E12AC0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Screening Results: Far Acuity</w:t>
            </w:r>
            <w:proofErr w:type="gramStart"/>
            <w:r w:rsidRPr="003F0598">
              <w:rPr>
                <w:sz w:val="20"/>
                <w:szCs w:val="20"/>
              </w:rPr>
              <w:t>:           20</w:t>
            </w:r>
            <w:proofErr w:type="gramEnd"/>
            <w:r w:rsidRPr="003F0598">
              <w:rPr>
                <w:sz w:val="20"/>
                <w:szCs w:val="20"/>
              </w:rPr>
              <w:t xml:space="preserve">/      </w:t>
            </w:r>
            <w:r w:rsidR="007B3C22">
              <w:rPr>
                <w:sz w:val="20"/>
                <w:szCs w:val="20"/>
              </w:rPr>
              <w:t xml:space="preserve">    </w:t>
            </w:r>
            <w:r w:rsidRPr="003F0598">
              <w:rPr>
                <w:sz w:val="20"/>
                <w:szCs w:val="20"/>
              </w:rPr>
              <w:t xml:space="preserve">     20/       </w:t>
            </w:r>
            <w:r w:rsidR="007B3C22">
              <w:rPr>
                <w:sz w:val="20"/>
                <w:szCs w:val="20"/>
              </w:rPr>
              <w:t xml:space="preserve">           </w:t>
            </w:r>
            <w:r w:rsidRPr="003F0598">
              <w:rPr>
                <w:sz w:val="20"/>
                <w:szCs w:val="20"/>
              </w:rPr>
              <w:t xml:space="preserve">Near Acuity:      </w:t>
            </w:r>
            <w:r w:rsidR="007B3C22">
              <w:rPr>
                <w:sz w:val="20"/>
                <w:szCs w:val="20"/>
              </w:rPr>
              <w:t xml:space="preserve">      </w:t>
            </w:r>
            <w:r w:rsidRPr="003F0598">
              <w:rPr>
                <w:sz w:val="20"/>
                <w:szCs w:val="20"/>
              </w:rPr>
              <w:t xml:space="preserve">20/             </w:t>
            </w:r>
            <w:r w:rsidR="007B3C22">
              <w:rPr>
                <w:sz w:val="20"/>
                <w:szCs w:val="20"/>
              </w:rPr>
              <w:t xml:space="preserve">    </w:t>
            </w:r>
            <w:r w:rsidRPr="003F0598">
              <w:rPr>
                <w:sz w:val="20"/>
                <w:szCs w:val="20"/>
              </w:rPr>
              <w:t xml:space="preserve">  20/</w:t>
            </w:r>
          </w:p>
          <w:p w14:paraId="7C7EB7DF" w14:textId="77777777" w:rsidR="00E12AC0" w:rsidRPr="003F0598" w:rsidRDefault="00E12AC0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Failed Muscle Balance Y/N ___________</w:t>
            </w:r>
          </w:p>
          <w:p w14:paraId="2460E7B7" w14:textId="77777777" w:rsidR="00E12AC0" w:rsidRPr="003F0598" w:rsidRDefault="00E12AC0" w:rsidP="00FA6A37">
            <w:pPr>
              <w:rPr>
                <w:sz w:val="20"/>
                <w:szCs w:val="20"/>
              </w:rPr>
            </w:pPr>
          </w:p>
          <w:p w14:paraId="34A61B24" w14:textId="77777777" w:rsidR="00E12AC0" w:rsidRPr="003F0598" w:rsidRDefault="00E12AC0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We recommend your child receive an examination form an eye doctor. </w:t>
            </w:r>
          </w:p>
          <w:p w14:paraId="636C0EBD" w14:textId="77777777" w:rsidR="00E12AC0" w:rsidRPr="003F0598" w:rsidRDefault="00E12AC0" w:rsidP="00FA6A37">
            <w:pPr>
              <w:rPr>
                <w:sz w:val="20"/>
                <w:szCs w:val="20"/>
              </w:rPr>
            </w:pPr>
          </w:p>
          <w:p w14:paraId="437E609F" w14:textId="77777777" w:rsidR="00E12AC0" w:rsidRPr="003F0598" w:rsidRDefault="00E12AC0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To be completed by physician:</w:t>
            </w:r>
          </w:p>
          <w:p w14:paraId="624D862E" w14:textId="77777777" w:rsidR="00E12AC0" w:rsidRPr="003F0598" w:rsidRDefault="00E12AC0" w:rsidP="00FA6A37">
            <w:pPr>
              <w:rPr>
                <w:sz w:val="20"/>
                <w:szCs w:val="20"/>
              </w:rPr>
            </w:pPr>
            <w:proofErr w:type="gramStart"/>
            <w:r w:rsidRPr="003F0598">
              <w:rPr>
                <w:sz w:val="20"/>
                <w:szCs w:val="20"/>
              </w:rPr>
              <w:t>This student was seen by me</w:t>
            </w:r>
            <w:proofErr w:type="gramEnd"/>
            <w:r w:rsidRPr="003F0598">
              <w:rPr>
                <w:sz w:val="20"/>
                <w:szCs w:val="20"/>
              </w:rPr>
              <w:t xml:space="preserve"> on _______________________________ as per your referral.</w:t>
            </w:r>
          </w:p>
          <w:p w14:paraId="53218B6B" w14:textId="77777777" w:rsidR="00E12AC0" w:rsidRPr="003F0598" w:rsidRDefault="00E12AC0" w:rsidP="00FA6A37">
            <w:pPr>
              <w:rPr>
                <w:sz w:val="20"/>
                <w:szCs w:val="20"/>
              </w:rPr>
            </w:pPr>
          </w:p>
          <w:p w14:paraId="48EE799D" w14:textId="3F0AE2E0" w:rsidR="00E12AC0" w:rsidRPr="003F0598" w:rsidRDefault="00E12AC0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Glasses or contact </w:t>
            </w:r>
            <w:r w:rsidR="007B3C22">
              <w:rPr>
                <w:sz w:val="20"/>
                <w:szCs w:val="20"/>
              </w:rPr>
              <w:t>prescribed: ______________________________</w:t>
            </w:r>
            <w:r w:rsidRPr="003F0598">
              <w:rPr>
                <w:sz w:val="20"/>
                <w:szCs w:val="20"/>
              </w:rPr>
              <w:t>Comments: _____________________________________________________</w:t>
            </w:r>
            <w:r w:rsidR="007B3C22">
              <w:rPr>
                <w:sz w:val="20"/>
                <w:szCs w:val="20"/>
              </w:rPr>
              <w:t>______________</w:t>
            </w:r>
          </w:p>
          <w:p w14:paraId="7FBC4B88" w14:textId="77777777" w:rsidR="00C564D9" w:rsidRPr="003F0598" w:rsidRDefault="00C564D9" w:rsidP="00FA6A37">
            <w:pPr>
              <w:rPr>
                <w:sz w:val="20"/>
                <w:szCs w:val="20"/>
              </w:rPr>
            </w:pPr>
          </w:p>
        </w:tc>
      </w:tr>
      <w:tr w:rsidR="00E12AC0" w14:paraId="30C39A88" w14:textId="77777777" w:rsidTr="00E12AC0">
        <w:tc>
          <w:tcPr>
            <w:tcW w:w="11016" w:type="dxa"/>
          </w:tcPr>
          <w:p w14:paraId="42FA8F3B" w14:textId="77777777" w:rsidR="003F0598" w:rsidRDefault="003F0598" w:rsidP="00FA6A37">
            <w:pPr>
              <w:rPr>
                <w:sz w:val="20"/>
                <w:szCs w:val="20"/>
              </w:rPr>
            </w:pPr>
          </w:p>
          <w:p w14:paraId="2C4544D7" w14:textId="77777777" w:rsidR="00E12AC0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____ HEARING REFERRAL </w:t>
            </w:r>
          </w:p>
          <w:p w14:paraId="786EAD11" w14:textId="77777777" w:rsidR="00C564D9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Screening Results: _____ Failed Audiometry  _____ Failed Tympanometry  </w:t>
            </w:r>
          </w:p>
          <w:p w14:paraId="48F25186" w14:textId="77777777" w:rsidR="00C564D9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Signs of Infection: _____ Pain  _____ Discharge  _____ Wax  _____ Erythema</w:t>
            </w:r>
          </w:p>
          <w:p w14:paraId="132E4E56" w14:textId="77777777" w:rsidR="00C564D9" w:rsidRPr="003F0598" w:rsidRDefault="00C564D9" w:rsidP="00FA6A37">
            <w:pPr>
              <w:rPr>
                <w:sz w:val="20"/>
                <w:szCs w:val="20"/>
              </w:rPr>
            </w:pPr>
          </w:p>
          <w:p w14:paraId="727FE5BF" w14:textId="77777777" w:rsidR="00C564D9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                                  _____1.  Immediate Care is recommended for the acute symptoms checked above.</w:t>
            </w:r>
          </w:p>
          <w:p w14:paraId="2F9DCC8B" w14:textId="77777777" w:rsidR="00C564D9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                                  _____2.  As soon as possible for a suspected hearing problem. </w:t>
            </w:r>
          </w:p>
          <w:p w14:paraId="53BCC996" w14:textId="77777777" w:rsidR="00C564D9" w:rsidRPr="003F0598" w:rsidRDefault="00C564D9" w:rsidP="00FA6A37">
            <w:pPr>
              <w:rPr>
                <w:sz w:val="20"/>
                <w:szCs w:val="20"/>
              </w:rPr>
            </w:pPr>
          </w:p>
          <w:p w14:paraId="0C8E5836" w14:textId="77777777" w:rsidR="00C564D9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We recommend your child receive as examination from a physician or audiologist. </w:t>
            </w:r>
          </w:p>
          <w:p w14:paraId="4BDAC57E" w14:textId="77777777" w:rsidR="00C564D9" w:rsidRPr="003F0598" w:rsidRDefault="00C564D9" w:rsidP="00FA6A37">
            <w:pPr>
              <w:rPr>
                <w:sz w:val="20"/>
                <w:szCs w:val="20"/>
              </w:rPr>
            </w:pPr>
          </w:p>
          <w:p w14:paraId="22D73D41" w14:textId="77777777" w:rsidR="00C564D9" w:rsidRPr="003F0598" w:rsidRDefault="00C564D9" w:rsidP="00C564D9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To be completed by physician:</w:t>
            </w:r>
          </w:p>
          <w:p w14:paraId="3655AF38" w14:textId="77777777" w:rsidR="00C564D9" w:rsidRPr="003F0598" w:rsidRDefault="00C564D9" w:rsidP="00C564D9">
            <w:pPr>
              <w:rPr>
                <w:sz w:val="20"/>
                <w:szCs w:val="20"/>
              </w:rPr>
            </w:pPr>
            <w:proofErr w:type="gramStart"/>
            <w:r w:rsidRPr="003F0598">
              <w:rPr>
                <w:sz w:val="20"/>
                <w:szCs w:val="20"/>
              </w:rPr>
              <w:t>This student was seen by me</w:t>
            </w:r>
            <w:proofErr w:type="gramEnd"/>
            <w:r w:rsidRPr="003F0598">
              <w:rPr>
                <w:sz w:val="20"/>
                <w:szCs w:val="20"/>
              </w:rPr>
              <w:t xml:space="preserve"> on _______________________________ as per your referral.</w:t>
            </w:r>
          </w:p>
          <w:p w14:paraId="102FD190" w14:textId="77777777" w:rsidR="00C564D9" w:rsidRPr="003F0598" w:rsidRDefault="00C564D9" w:rsidP="00C564D9">
            <w:pPr>
              <w:rPr>
                <w:sz w:val="20"/>
                <w:szCs w:val="20"/>
              </w:rPr>
            </w:pPr>
          </w:p>
          <w:p w14:paraId="1587291A" w14:textId="06B4CF96" w:rsidR="00C564D9" w:rsidRPr="003F0598" w:rsidRDefault="00C564D9" w:rsidP="00C564D9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Medication/PE Tubes/Hearing Aids prescribed: ____________</w:t>
            </w:r>
            <w:r w:rsidR="007B3C22">
              <w:rPr>
                <w:sz w:val="20"/>
                <w:szCs w:val="20"/>
              </w:rPr>
              <w:t>_______</w:t>
            </w:r>
            <w:r w:rsidRPr="003F0598">
              <w:rPr>
                <w:sz w:val="20"/>
                <w:szCs w:val="20"/>
              </w:rPr>
              <w:t>_ Comments: _____________________________</w:t>
            </w:r>
            <w:r w:rsidR="007B3C22">
              <w:rPr>
                <w:sz w:val="20"/>
                <w:szCs w:val="20"/>
              </w:rPr>
              <w:t>__________________</w:t>
            </w:r>
            <w:r w:rsidRPr="003F0598">
              <w:rPr>
                <w:sz w:val="20"/>
                <w:szCs w:val="20"/>
              </w:rPr>
              <w:t>_________</w:t>
            </w:r>
          </w:p>
          <w:p w14:paraId="7D408F3A" w14:textId="77777777" w:rsidR="00C564D9" w:rsidRPr="003F0598" w:rsidRDefault="00C564D9" w:rsidP="00C564D9">
            <w:pPr>
              <w:rPr>
                <w:sz w:val="20"/>
                <w:szCs w:val="20"/>
              </w:rPr>
            </w:pPr>
          </w:p>
        </w:tc>
      </w:tr>
      <w:tr w:rsidR="00E12AC0" w14:paraId="2B60080B" w14:textId="77777777" w:rsidTr="00E12AC0">
        <w:tc>
          <w:tcPr>
            <w:tcW w:w="11016" w:type="dxa"/>
          </w:tcPr>
          <w:p w14:paraId="2155AC71" w14:textId="77777777" w:rsidR="003F0598" w:rsidRDefault="003F0598" w:rsidP="00FA6A37">
            <w:pPr>
              <w:rPr>
                <w:sz w:val="20"/>
                <w:szCs w:val="20"/>
              </w:rPr>
            </w:pPr>
          </w:p>
          <w:p w14:paraId="5B0C33FD" w14:textId="77777777" w:rsidR="00E12AC0" w:rsidRPr="003F0598" w:rsidRDefault="00C564D9" w:rsidP="00FA6A37">
            <w:pPr>
              <w:rPr>
                <w:i/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 xml:space="preserve">____ BMI (Body Mass Index) </w:t>
            </w:r>
            <w:r w:rsidRPr="003F0598">
              <w:rPr>
                <w:i/>
                <w:sz w:val="20"/>
                <w:szCs w:val="20"/>
              </w:rPr>
              <w:t>do not send specific results</w:t>
            </w:r>
          </w:p>
          <w:p w14:paraId="7E334FEA" w14:textId="77777777" w:rsidR="00C564D9" w:rsidRPr="003F0598" w:rsidRDefault="00C564D9" w:rsidP="00FA6A37">
            <w:pPr>
              <w:rPr>
                <w:i/>
                <w:sz w:val="20"/>
                <w:szCs w:val="20"/>
              </w:rPr>
            </w:pPr>
          </w:p>
          <w:p w14:paraId="118DD080" w14:textId="77777777" w:rsidR="00C564D9" w:rsidRPr="003F0598" w:rsidRDefault="00C564D9" w:rsidP="00FA6A37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____ BLOOD PRESSURE REFERRAL   blood pressure reading    1</w:t>
            </w:r>
            <w:r w:rsidRPr="003F0598">
              <w:rPr>
                <w:sz w:val="20"/>
                <w:szCs w:val="20"/>
                <w:vertAlign w:val="superscript"/>
              </w:rPr>
              <w:t>st</w:t>
            </w:r>
            <w:r w:rsidRPr="003F0598">
              <w:rPr>
                <w:sz w:val="20"/>
                <w:szCs w:val="20"/>
              </w:rPr>
              <w:t xml:space="preserve"> __________________</w:t>
            </w:r>
            <w:proofErr w:type="gramStart"/>
            <w:r w:rsidRPr="003F0598">
              <w:rPr>
                <w:sz w:val="20"/>
                <w:szCs w:val="20"/>
              </w:rPr>
              <w:t>_   and</w:t>
            </w:r>
            <w:proofErr w:type="gramEnd"/>
            <w:r w:rsidRPr="003F0598">
              <w:rPr>
                <w:sz w:val="20"/>
                <w:szCs w:val="20"/>
              </w:rPr>
              <w:t xml:space="preserve"> 2</w:t>
            </w:r>
            <w:r w:rsidRPr="003F0598">
              <w:rPr>
                <w:sz w:val="20"/>
                <w:szCs w:val="20"/>
                <w:vertAlign w:val="superscript"/>
              </w:rPr>
              <w:t>nd</w:t>
            </w:r>
            <w:r w:rsidRPr="003F0598">
              <w:rPr>
                <w:sz w:val="20"/>
                <w:szCs w:val="20"/>
              </w:rPr>
              <w:t xml:space="preserve"> _________________</w:t>
            </w:r>
          </w:p>
          <w:p w14:paraId="08848829" w14:textId="77777777" w:rsidR="00C564D9" w:rsidRPr="003F0598" w:rsidRDefault="00C564D9" w:rsidP="00FA6A37">
            <w:pPr>
              <w:rPr>
                <w:sz w:val="20"/>
                <w:szCs w:val="20"/>
              </w:rPr>
            </w:pPr>
          </w:p>
          <w:p w14:paraId="5F682F36" w14:textId="77777777" w:rsidR="00C564D9" w:rsidRPr="003F0598" w:rsidRDefault="00C564D9" w:rsidP="00C564D9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We recommend your child receive as examination from a physician.</w:t>
            </w:r>
          </w:p>
          <w:p w14:paraId="3AE80BCD" w14:textId="77777777" w:rsidR="00C564D9" w:rsidRPr="003F0598" w:rsidRDefault="00C564D9" w:rsidP="00C564D9">
            <w:pPr>
              <w:rPr>
                <w:sz w:val="20"/>
                <w:szCs w:val="20"/>
              </w:rPr>
            </w:pPr>
          </w:p>
          <w:p w14:paraId="73198180" w14:textId="77777777" w:rsidR="00C564D9" w:rsidRPr="003F0598" w:rsidRDefault="00C564D9" w:rsidP="00C564D9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To be completed by physician:</w:t>
            </w:r>
          </w:p>
          <w:p w14:paraId="3489F706" w14:textId="77777777" w:rsidR="00C564D9" w:rsidRPr="003F0598" w:rsidRDefault="00C564D9" w:rsidP="00C564D9">
            <w:pPr>
              <w:rPr>
                <w:sz w:val="20"/>
                <w:szCs w:val="20"/>
              </w:rPr>
            </w:pPr>
            <w:proofErr w:type="gramStart"/>
            <w:r w:rsidRPr="003F0598">
              <w:rPr>
                <w:sz w:val="20"/>
                <w:szCs w:val="20"/>
              </w:rPr>
              <w:t>This student was seen by me</w:t>
            </w:r>
            <w:proofErr w:type="gramEnd"/>
            <w:r w:rsidRPr="003F0598">
              <w:rPr>
                <w:sz w:val="20"/>
                <w:szCs w:val="20"/>
              </w:rPr>
              <w:t xml:space="preserve"> on _______________________________ as per your referral.</w:t>
            </w:r>
          </w:p>
          <w:p w14:paraId="2BD66DD5" w14:textId="618C59A0" w:rsidR="00C564D9" w:rsidRPr="003F0598" w:rsidRDefault="00C564D9" w:rsidP="00C564D9">
            <w:pPr>
              <w:rPr>
                <w:sz w:val="20"/>
                <w:szCs w:val="20"/>
              </w:rPr>
            </w:pPr>
            <w:r w:rsidRPr="003F0598">
              <w:rPr>
                <w:sz w:val="20"/>
                <w:szCs w:val="20"/>
              </w:rPr>
              <w:t>Comments: ___________________________________________________________________________________________</w:t>
            </w:r>
            <w:r w:rsidR="007B3C22">
              <w:rPr>
                <w:sz w:val="20"/>
                <w:szCs w:val="20"/>
              </w:rPr>
              <w:t>_________________________</w:t>
            </w:r>
            <w:r w:rsidRPr="003F0598">
              <w:rPr>
                <w:sz w:val="20"/>
                <w:szCs w:val="20"/>
              </w:rPr>
              <w:t>________________</w:t>
            </w:r>
          </w:p>
          <w:p w14:paraId="5C405740" w14:textId="77777777" w:rsidR="00C564D9" w:rsidRPr="003F0598" w:rsidRDefault="00C564D9" w:rsidP="00FA6A37">
            <w:pPr>
              <w:rPr>
                <w:sz w:val="20"/>
                <w:szCs w:val="20"/>
              </w:rPr>
            </w:pPr>
          </w:p>
        </w:tc>
      </w:tr>
    </w:tbl>
    <w:p w14:paraId="1E216703" w14:textId="77777777" w:rsidR="00E12AC0" w:rsidRDefault="00E12AC0" w:rsidP="00FA6A37"/>
    <w:p w14:paraId="0279AFD7" w14:textId="77777777" w:rsidR="00C564D9" w:rsidRDefault="0041677B" w:rsidP="00FA6A37">
      <w:pPr>
        <w:rPr>
          <w:b/>
        </w:rPr>
      </w:pPr>
      <w:r>
        <w:rPr>
          <w:b/>
        </w:rPr>
        <w:t>Physician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 Printed Name: ______________________________________</w:t>
      </w:r>
    </w:p>
    <w:p w14:paraId="6EC53501" w14:textId="77777777" w:rsidR="003F0598" w:rsidRDefault="003F0598" w:rsidP="00FA6A37">
      <w:pPr>
        <w:rPr>
          <w:b/>
        </w:rPr>
      </w:pPr>
    </w:p>
    <w:p w14:paraId="1E8F4BEB" w14:textId="7A604737" w:rsidR="003F0598" w:rsidRPr="0041677B" w:rsidRDefault="003F0598" w:rsidP="00FA6A37">
      <w:pPr>
        <w:rPr>
          <w:b/>
        </w:rPr>
      </w:pPr>
      <w:r>
        <w:rPr>
          <w:b/>
        </w:rPr>
        <w:t>Date: ___________________________________________ Phone Number: __________________________________________________</w:t>
      </w:r>
    </w:p>
    <w:sectPr w:rsidR="003F0598" w:rsidRPr="0041677B" w:rsidSect="00FA6A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37"/>
    <w:rsid w:val="002971A4"/>
    <w:rsid w:val="003F0598"/>
    <w:rsid w:val="0041677B"/>
    <w:rsid w:val="007B3C22"/>
    <w:rsid w:val="00C564D9"/>
    <w:rsid w:val="00C83B7F"/>
    <w:rsid w:val="00D00899"/>
    <w:rsid w:val="00E12AC0"/>
    <w:rsid w:val="00FA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BD6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A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1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A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1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9A1F-E1AB-6748-B2D7-B52F13B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50</Characters>
  <Application>Microsoft Macintosh Word</Application>
  <DocSecurity>4</DocSecurity>
  <Lines>17</Lines>
  <Paragraphs>4</Paragraphs>
  <ScaleCrop>false</ScaleCrop>
  <Company>Collierville School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laney</dc:creator>
  <cp:keywords/>
  <dc:description/>
  <cp:lastModifiedBy>Brian Fisher</cp:lastModifiedBy>
  <cp:revision>2</cp:revision>
  <dcterms:created xsi:type="dcterms:W3CDTF">2014-10-23T16:00:00Z</dcterms:created>
  <dcterms:modified xsi:type="dcterms:W3CDTF">2014-10-23T16:00:00Z</dcterms:modified>
</cp:coreProperties>
</file>